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DF17D6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DF17D6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DF17D6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7D6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DF17D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DF17D6">
        <w:rPr>
          <w:rFonts w:ascii="Times New Roman" w:hAnsi="Times New Roman"/>
          <w:sz w:val="28"/>
          <w:szCs w:val="28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</w:p>
    <w:p w:rsidR="00106564" w:rsidRPr="00DF17D6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DF17D6" w:rsidRDefault="00261658" w:rsidP="00ED1A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7D6">
        <w:rPr>
          <w:rFonts w:ascii="Times New Roman" w:hAnsi="Times New Roman"/>
          <w:sz w:val="28"/>
          <w:szCs w:val="28"/>
        </w:rPr>
        <w:t xml:space="preserve">В соответствии с </w:t>
      </w:r>
      <w:r w:rsidR="00120FFD" w:rsidRPr="00DF17D6">
        <w:rPr>
          <w:rFonts w:ascii="Times New Roman" w:hAnsi="Times New Roman"/>
          <w:sz w:val="28"/>
          <w:szCs w:val="28"/>
        </w:rPr>
        <w:t xml:space="preserve">решением Ставропольской городской Думы                              от 09 декабря 2020 г. № 506 «О бюджете города Ставрополя на 2021 год и плановый период 2022 и 2023 годов» и </w:t>
      </w:r>
      <w:r w:rsidRPr="00DF17D6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DF17D6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120FFD" w:rsidRPr="00DF17D6">
        <w:rPr>
          <w:rFonts w:ascii="Times New Roman" w:hAnsi="Times New Roman"/>
          <w:sz w:val="28"/>
          <w:szCs w:val="28"/>
        </w:rPr>
        <w:t xml:space="preserve">                      </w:t>
      </w:r>
      <w:r w:rsidR="00402779" w:rsidRPr="00DF17D6">
        <w:rPr>
          <w:rFonts w:ascii="Times New Roman" w:hAnsi="Times New Roman"/>
          <w:sz w:val="28"/>
          <w:szCs w:val="28"/>
        </w:rPr>
        <w:t>в целях уточнения объемов финансирования и</w:t>
      </w:r>
      <w:r w:rsidR="008F7F9E" w:rsidRPr="00DF17D6">
        <w:rPr>
          <w:rFonts w:ascii="Times New Roman" w:hAnsi="Times New Roman"/>
          <w:sz w:val="28"/>
          <w:szCs w:val="28"/>
        </w:rPr>
        <w:t xml:space="preserve"> </w:t>
      </w:r>
      <w:r w:rsidR="00F46862" w:rsidRPr="00DF17D6">
        <w:rPr>
          <w:rFonts w:ascii="Times New Roman" w:hAnsi="Times New Roman"/>
          <w:sz w:val="28"/>
          <w:szCs w:val="28"/>
        </w:rPr>
        <w:t>наименования</w:t>
      </w:r>
      <w:r w:rsidR="008F7F9E" w:rsidRPr="00DF17D6">
        <w:rPr>
          <w:rFonts w:ascii="Times New Roman" w:hAnsi="Times New Roman"/>
          <w:sz w:val="28"/>
          <w:szCs w:val="28"/>
        </w:rPr>
        <w:t xml:space="preserve"> мероприятий</w:t>
      </w:r>
      <w:r w:rsidRPr="00DF17D6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</w:t>
      </w:r>
      <w:proofErr w:type="gramEnd"/>
      <w:r w:rsidRPr="00DF17D6">
        <w:rPr>
          <w:rFonts w:ascii="Times New Roman" w:hAnsi="Times New Roman"/>
          <w:sz w:val="28"/>
          <w:szCs w:val="28"/>
        </w:rPr>
        <w:t xml:space="preserve"> вносит на рассмотрение проект постановления администрации города Ставрополя </w:t>
      </w:r>
      <w:r w:rsidR="00D6130F" w:rsidRPr="00DF17D6">
        <w:rPr>
          <w:rFonts w:ascii="Times New Roman" w:hAnsi="Times New Roman"/>
          <w:sz w:val="28"/>
          <w:szCs w:val="28"/>
        </w:rPr>
        <w:t xml:space="preserve">                  </w:t>
      </w:r>
      <w:r w:rsidRPr="00DF17D6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  <w:r w:rsidR="00C6032B" w:rsidRPr="00DF17D6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DF17D6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DF17D6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DF17D6">
        <w:rPr>
          <w:rFonts w:ascii="Times New Roman" w:hAnsi="Times New Roman"/>
          <w:sz w:val="28"/>
          <w:szCs w:val="28"/>
        </w:rPr>
        <w:t>)</w:t>
      </w:r>
      <w:r w:rsidRPr="00DF17D6">
        <w:rPr>
          <w:rFonts w:ascii="Times New Roman" w:hAnsi="Times New Roman"/>
          <w:sz w:val="28"/>
          <w:szCs w:val="28"/>
        </w:rPr>
        <w:t>.</w:t>
      </w:r>
    </w:p>
    <w:p w:rsidR="00ED1A22" w:rsidRPr="00DF17D6" w:rsidRDefault="00ED1A22" w:rsidP="00ED1A22">
      <w:pPr>
        <w:pStyle w:val="2"/>
        <w:spacing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DF17D6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ED1A22" w:rsidRPr="00DF17D6" w:rsidRDefault="00951AA7" w:rsidP="00ED1A22">
      <w:pPr>
        <w:pStyle w:val="2"/>
        <w:spacing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DF17D6">
        <w:rPr>
          <w:rFonts w:eastAsia="Calibri"/>
          <w:szCs w:val="28"/>
          <w:lang w:eastAsia="en-US"/>
        </w:rPr>
        <w:t>1) в</w:t>
      </w:r>
      <w:r w:rsidR="00ED1A22" w:rsidRPr="00DF17D6">
        <w:rPr>
          <w:rFonts w:eastAsia="Calibri"/>
          <w:szCs w:val="28"/>
          <w:lang w:eastAsia="en-US"/>
        </w:rPr>
        <w:t xml:space="preserve"> связи с вступлением в силу постановления администрации города Ставрополя Ставропольского края от 15.10.2021 № 2342 «Об утверждении Правил землепользования и застройки муниципального образования города Ставрополя Ставропольского края» и утратившими силу Правил землепользования и застройки муниципального образования города Ставрополя Ставропольского края, утвержденных решением Ставропольской городской Думы от 28 июня 2021 г. </w:t>
      </w:r>
      <w:r w:rsidR="00516EF4">
        <w:rPr>
          <w:rFonts w:eastAsia="Calibri"/>
          <w:szCs w:val="28"/>
          <w:lang w:eastAsia="en-US"/>
        </w:rPr>
        <w:t>№</w:t>
      </w:r>
      <w:r w:rsidR="00ED1A22" w:rsidRPr="00DF17D6">
        <w:rPr>
          <w:rFonts w:eastAsia="Calibri"/>
          <w:szCs w:val="28"/>
          <w:lang w:eastAsia="en-US"/>
        </w:rPr>
        <w:t xml:space="preserve"> 572, внести изменение в наименование мероприятия, указанного в приложении</w:t>
      </w:r>
      <w:proofErr w:type="gramEnd"/>
      <w:r w:rsidR="00ED1A22" w:rsidRPr="00DF17D6">
        <w:rPr>
          <w:rFonts w:eastAsia="Calibri"/>
          <w:szCs w:val="28"/>
          <w:lang w:eastAsia="en-US"/>
        </w:rPr>
        <w:t xml:space="preserve"> </w:t>
      </w:r>
      <w:proofErr w:type="gramStart"/>
      <w:r w:rsidR="00ED1A22" w:rsidRPr="00DF17D6">
        <w:rPr>
          <w:rFonts w:eastAsia="Calibri"/>
          <w:szCs w:val="28"/>
          <w:lang w:eastAsia="en-US"/>
        </w:rPr>
        <w:t>1 «Перечень и общая характеристика мероприятий муниципальной программы «Развитие градостроительства на территории города Ставрополя» к муниципальной программе, заменив «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</w:t>
      </w:r>
      <w:r w:rsidR="00516EF4">
        <w:rPr>
          <w:rFonts w:eastAsia="Calibri"/>
          <w:szCs w:val="28"/>
          <w:lang w:eastAsia="en-US"/>
        </w:rPr>
        <w:t>одской Думы от 28 июня 2021 г. №</w:t>
      </w:r>
      <w:bookmarkStart w:id="0" w:name="_GoBack"/>
      <w:bookmarkEnd w:id="0"/>
      <w:r w:rsidR="00ED1A22" w:rsidRPr="00DF17D6">
        <w:rPr>
          <w:rFonts w:eastAsia="Calibri"/>
          <w:szCs w:val="28"/>
          <w:lang w:eastAsia="en-US"/>
        </w:rPr>
        <w:t xml:space="preserve"> 572» на «Внесение изменений в 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</w:t>
      </w:r>
      <w:proofErr w:type="gramEnd"/>
      <w:r w:rsidR="00ED1A22" w:rsidRPr="00DF17D6">
        <w:rPr>
          <w:rFonts w:eastAsia="Calibri"/>
          <w:szCs w:val="28"/>
          <w:lang w:eastAsia="en-US"/>
        </w:rPr>
        <w:t xml:space="preserve"> Ставрополя Ставропольского края от 15 октября 2021 г. № 2342»;</w:t>
      </w:r>
    </w:p>
    <w:p w:rsidR="00ED1A22" w:rsidRPr="00DF17D6" w:rsidRDefault="00951AA7" w:rsidP="00ED1A22">
      <w:pPr>
        <w:pStyle w:val="2"/>
        <w:spacing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DF17D6">
        <w:rPr>
          <w:rFonts w:eastAsia="Calibri"/>
          <w:szCs w:val="28"/>
          <w:lang w:eastAsia="en-US"/>
        </w:rPr>
        <w:t xml:space="preserve">2) </w:t>
      </w:r>
      <w:r w:rsidR="00ED1A22" w:rsidRPr="00DF17D6">
        <w:rPr>
          <w:rFonts w:eastAsia="Calibri"/>
          <w:szCs w:val="28"/>
          <w:lang w:eastAsia="en-US"/>
        </w:rPr>
        <w:t>в связи со сложившейся экономией по результатам торгов снять денежные средства в размере 1801,44 тыс. рублей  по мероприятию: «Внесение изменений в 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Ставропольского кра</w:t>
      </w:r>
      <w:r w:rsidR="00F46862" w:rsidRPr="00DF17D6">
        <w:rPr>
          <w:rFonts w:eastAsia="Calibri"/>
          <w:szCs w:val="28"/>
          <w:lang w:eastAsia="en-US"/>
        </w:rPr>
        <w:t>я от 15 октября 2021 г. № 2342»;</w:t>
      </w:r>
    </w:p>
    <w:p w:rsidR="00F46862" w:rsidRPr="00DF17D6" w:rsidRDefault="00F46862" w:rsidP="00ED1A22">
      <w:pPr>
        <w:pStyle w:val="2"/>
        <w:spacing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DF17D6">
        <w:rPr>
          <w:rFonts w:eastAsia="Calibri"/>
          <w:szCs w:val="28"/>
          <w:lang w:eastAsia="en-US"/>
        </w:rPr>
        <w:t xml:space="preserve">3) по мероприятию «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</w:t>
      </w:r>
      <w:r w:rsidRPr="00DF17D6">
        <w:rPr>
          <w:rFonts w:eastAsia="Calibri"/>
          <w:szCs w:val="28"/>
          <w:lang w:eastAsia="en-US"/>
        </w:rPr>
        <w:lastRenderedPageBreak/>
        <w:t>земельного участка)» снять денежные средства в размере 82,04 тыс. рублей, в связи с отсутствием потребности.</w:t>
      </w:r>
    </w:p>
    <w:p w:rsidR="00EE1CE6" w:rsidRPr="00DF17D6" w:rsidRDefault="00A4484B" w:rsidP="00ED1A22">
      <w:pPr>
        <w:pStyle w:val="2"/>
        <w:spacing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DF17D6">
        <w:rPr>
          <w:rFonts w:eastAsia="Calibri"/>
          <w:szCs w:val="28"/>
          <w:lang w:eastAsia="en-US"/>
        </w:rPr>
        <w:t xml:space="preserve">Изменение </w:t>
      </w:r>
      <w:r w:rsidR="00F46862" w:rsidRPr="00DF17D6">
        <w:rPr>
          <w:rFonts w:eastAsia="Calibri"/>
          <w:szCs w:val="28"/>
          <w:lang w:eastAsia="en-US"/>
        </w:rPr>
        <w:t>наименования</w:t>
      </w:r>
      <w:r w:rsidRPr="00DF17D6">
        <w:rPr>
          <w:rFonts w:eastAsia="Calibri"/>
          <w:szCs w:val="28"/>
          <w:lang w:eastAsia="en-US"/>
        </w:rPr>
        <w:t xml:space="preserve"> мероприятий на 2021 год </w:t>
      </w:r>
      <w:r w:rsidR="00A623B9" w:rsidRPr="00DF17D6">
        <w:rPr>
          <w:rFonts w:eastAsia="Calibri"/>
          <w:szCs w:val="28"/>
          <w:lang w:eastAsia="en-US"/>
        </w:rPr>
        <w:t xml:space="preserve">не </w:t>
      </w:r>
      <w:r w:rsidR="009634AB" w:rsidRPr="00DF17D6">
        <w:rPr>
          <w:rFonts w:eastAsia="Calibri"/>
          <w:szCs w:val="28"/>
          <w:lang w:eastAsia="en-US"/>
        </w:rPr>
        <w:t>повлияет</w:t>
      </w:r>
      <w:r w:rsidR="00A623B9" w:rsidRPr="00DF17D6">
        <w:rPr>
          <w:rFonts w:eastAsia="Calibri"/>
          <w:szCs w:val="28"/>
          <w:lang w:eastAsia="en-US"/>
        </w:rPr>
        <w:t xml:space="preserve"> на значение показателя (индикатора) достижения целей и решения задач программы.</w:t>
      </w:r>
    </w:p>
    <w:p w:rsidR="00FD40CB" w:rsidRPr="00DF17D6" w:rsidRDefault="00FD40CB" w:rsidP="00ED1A22">
      <w:pPr>
        <w:pStyle w:val="2"/>
        <w:spacing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DF17D6">
        <w:rPr>
          <w:szCs w:val="28"/>
          <w:lang w:eastAsia="ar-SA"/>
        </w:rPr>
        <w:t xml:space="preserve">В связи с </w:t>
      </w:r>
      <w:proofErr w:type="gramStart"/>
      <w:r w:rsidRPr="00DF17D6">
        <w:rPr>
          <w:szCs w:val="28"/>
          <w:lang w:eastAsia="ar-SA"/>
        </w:rPr>
        <w:t>вышеизложенным</w:t>
      </w:r>
      <w:proofErr w:type="gramEnd"/>
      <w:r w:rsidRPr="00DF17D6">
        <w:rPr>
          <w:szCs w:val="28"/>
          <w:lang w:eastAsia="ar-SA"/>
        </w:rPr>
        <w:t>, считаем необходимым принятие данного проекта постановления администрации города Ставрополя.</w:t>
      </w:r>
    </w:p>
    <w:p w:rsidR="00C21955" w:rsidRPr="00DF17D6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32005" w:rsidRDefault="00C3200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DF17D6" w:rsidRPr="00DF17D6" w:rsidRDefault="00DF17D6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21955" w:rsidRPr="00DF17D6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DF17D6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C21955" w:rsidRPr="00DF17D6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DF17D6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C21955" w:rsidRPr="00DF17D6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DF17D6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DF17D6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DF17D6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Pr="00DF17D6">
        <w:rPr>
          <w:rFonts w:ascii="Times New Roman" w:eastAsiaTheme="minorHAnsi" w:hAnsi="Times New Roman"/>
          <w:sz w:val="28"/>
          <w:szCs w:val="28"/>
        </w:rPr>
        <w:tab/>
      </w:r>
      <w:r w:rsidRPr="00DF17D6">
        <w:rPr>
          <w:rFonts w:ascii="Times New Roman" w:eastAsiaTheme="minorHAnsi" w:hAnsi="Times New Roman"/>
          <w:sz w:val="28"/>
          <w:szCs w:val="28"/>
        </w:rPr>
        <w:tab/>
      </w:r>
      <w:r w:rsidRPr="00DF17D6">
        <w:rPr>
          <w:rFonts w:ascii="Times New Roman" w:eastAsiaTheme="minorHAnsi" w:hAnsi="Times New Roman"/>
          <w:sz w:val="28"/>
          <w:szCs w:val="28"/>
        </w:rPr>
        <w:tab/>
      </w:r>
      <w:r w:rsidRPr="00DF17D6">
        <w:rPr>
          <w:rFonts w:ascii="Times New Roman" w:eastAsiaTheme="minorHAnsi" w:hAnsi="Times New Roman"/>
          <w:sz w:val="28"/>
          <w:szCs w:val="28"/>
        </w:rPr>
        <w:tab/>
      </w:r>
      <w:r w:rsidRPr="00DF17D6">
        <w:rPr>
          <w:rFonts w:ascii="Times New Roman" w:eastAsiaTheme="minorHAnsi" w:hAnsi="Times New Roman"/>
          <w:sz w:val="28"/>
          <w:szCs w:val="28"/>
        </w:rPr>
        <w:tab/>
      </w:r>
      <w:r w:rsidRPr="00DF17D6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="00C32005" w:rsidRPr="00DF17D6">
        <w:rPr>
          <w:rFonts w:ascii="Times New Roman" w:eastAsiaTheme="minorHAnsi" w:hAnsi="Times New Roman"/>
          <w:sz w:val="28"/>
          <w:szCs w:val="28"/>
        </w:rPr>
        <w:t>А.В. Уваров</w:t>
      </w:r>
    </w:p>
    <w:p w:rsidR="00252B23" w:rsidRPr="00DF17D6" w:rsidRDefault="00252B2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A4484B" w:rsidRPr="00DF17D6" w:rsidRDefault="00A4484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A4484B" w:rsidRPr="00DF17D6" w:rsidRDefault="00A4484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DF17D6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F46862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C21955" w:rsidRPr="00DF17D6" w:rsidRDefault="00641550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DF17D6">
        <w:rPr>
          <w:rFonts w:ascii="Times New Roman" w:eastAsiaTheme="minorHAnsi" w:hAnsi="Times New Roman"/>
          <w:sz w:val="20"/>
          <w:szCs w:val="28"/>
        </w:rPr>
        <w:t>М.Ю. Рязанцев</w:t>
      </w:r>
      <w:r w:rsidR="00C21955" w:rsidRPr="00DF17D6">
        <w:rPr>
          <w:rFonts w:ascii="Times New Roman" w:eastAsiaTheme="minorHAnsi" w:hAnsi="Times New Roman"/>
          <w:sz w:val="20"/>
          <w:szCs w:val="28"/>
        </w:rPr>
        <w:t>,</w:t>
      </w:r>
    </w:p>
    <w:p w:rsidR="00C21955" w:rsidRPr="00DF17D6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DF17D6">
        <w:rPr>
          <w:rFonts w:ascii="Times New Roman" w:eastAsiaTheme="minorHAnsi" w:hAnsi="Times New Roman"/>
          <w:sz w:val="20"/>
          <w:szCs w:val="28"/>
        </w:rPr>
        <w:t>И.А. Кривонос</w:t>
      </w:r>
      <w:r w:rsidR="00C21955" w:rsidRPr="00DF17D6">
        <w:rPr>
          <w:rFonts w:ascii="Times New Roman" w:eastAsiaTheme="minorHAnsi" w:hAnsi="Times New Roman"/>
          <w:sz w:val="20"/>
          <w:szCs w:val="28"/>
        </w:rPr>
        <w:t>,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197BF3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516EF4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275E1"/>
    <w:rsid w:val="0004260B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B084F"/>
    <w:rsid w:val="000B1D39"/>
    <w:rsid w:val="000B6408"/>
    <w:rsid w:val="000B7969"/>
    <w:rsid w:val="000C0EA7"/>
    <w:rsid w:val="000C163C"/>
    <w:rsid w:val="000C564F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44C64"/>
    <w:rsid w:val="00177DEA"/>
    <w:rsid w:val="001829A0"/>
    <w:rsid w:val="00187634"/>
    <w:rsid w:val="00194EE9"/>
    <w:rsid w:val="0019569D"/>
    <w:rsid w:val="00197BF3"/>
    <w:rsid w:val="001A4DB8"/>
    <w:rsid w:val="001D1470"/>
    <w:rsid w:val="001D602D"/>
    <w:rsid w:val="001E2EC3"/>
    <w:rsid w:val="001E4A83"/>
    <w:rsid w:val="001E7400"/>
    <w:rsid w:val="001F5177"/>
    <w:rsid w:val="00213318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F0CC3"/>
    <w:rsid w:val="003213A7"/>
    <w:rsid w:val="0032542D"/>
    <w:rsid w:val="003805D4"/>
    <w:rsid w:val="0039686C"/>
    <w:rsid w:val="0039758A"/>
    <w:rsid w:val="003A434C"/>
    <w:rsid w:val="003C1A35"/>
    <w:rsid w:val="003D33C0"/>
    <w:rsid w:val="003E2E9D"/>
    <w:rsid w:val="00402779"/>
    <w:rsid w:val="004260CE"/>
    <w:rsid w:val="00431654"/>
    <w:rsid w:val="00432630"/>
    <w:rsid w:val="00450F58"/>
    <w:rsid w:val="004779DA"/>
    <w:rsid w:val="0049258E"/>
    <w:rsid w:val="0049624B"/>
    <w:rsid w:val="00497D88"/>
    <w:rsid w:val="004A16F9"/>
    <w:rsid w:val="004B15D5"/>
    <w:rsid w:val="004B1F3E"/>
    <w:rsid w:val="004B616B"/>
    <w:rsid w:val="004B6CDE"/>
    <w:rsid w:val="004B7137"/>
    <w:rsid w:val="004D12B3"/>
    <w:rsid w:val="004D47CB"/>
    <w:rsid w:val="004E5E11"/>
    <w:rsid w:val="00510064"/>
    <w:rsid w:val="00513C0D"/>
    <w:rsid w:val="00516EF4"/>
    <w:rsid w:val="0052090F"/>
    <w:rsid w:val="00537D95"/>
    <w:rsid w:val="005404D9"/>
    <w:rsid w:val="005500C7"/>
    <w:rsid w:val="0056537B"/>
    <w:rsid w:val="005B53FF"/>
    <w:rsid w:val="005B5EA7"/>
    <w:rsid w:val="005B68C2"/>
    <w:rsid w:val="005C047B"/>
    <w:rsid w:val="005E1508"/>
    <w:rsid w:val="00621547"/>
    <w:rsid w:val="00641550"/>
    <w:rsid w:val="006541B0"/>
    <w:rsid w:val="00685A64"/>
    <w:rsid w:val="006913B8"/>
    <w:rsid w:val="00695B70"/>
    <w:rsid w:val="006A213C"/>
    <w:rsid w:val="006A6D42"/>
    <w:rsid w:val="006B465C"/>
    <w:rsid w:val="006C5008"/>
    <w:rsid w:val="00705B8F"/>
    <w:rsid w:val="0071040F"/>
    <w:rsid w:val="00715BF3"/>
    <w:rsid w:val="00734C58"/>
    <w:rsid w:val="00736357"/>
    <w:rsid w:val="00741454"/>
    <w:rsid w:val="00741601"/>
    <w:rsid w:val="007605C3"/>
    <w:rsid w:val="0076233B"/>
    <w:rsid w:val="0077392E"/>
    <w:rsid w:val="00783742"/>
    <w:rsid w:val="007837B6"/>
    <w:rsid w:val="007B5350"/>
    <w:rsid w:val="007D1A41"/>
    <w:rsid w:val="007D285D"/>
    <w:rsid w:val="00801EAC"/>
    <w:rsid w:val="0082637E"/>
    <w:rsid w:val="008357AF"/>
    <w:rsid w:val="00854D27"/>
    <w:rsid w:val="00857C4B"/>
    <w:rsid w:val="00875EC7"/>
    <w:rsid w:val="008947D8"/>
    <w:rsid w:val="008C07E0"/>
    <w:rsid w:val="008C3702"/>
    <w:rsid w:val="008E3B7F"/>
    <w:rsid w:val="008F0D0A"/>
    <w:rsid w:val="008F7F9E"/>
    <w:rsid w:val="009106E0"/>
    <w:rsid w:val="00920D5E"/>
    <w:rsid w:val="00920DAF"/>
    <w:rsid w:val="00920E97"/>
    <w:rsid w:val="00933ED5"/>
    <w:rsid w:val="00951AA7"/>
    <w:rsid w:val="009634AB"/>
    <w:rsid w:val="00977AD7"/>
    <w:rsid w:val="0098004E"/>
    <w:rsid w:val="009C0CF3"/>
    <w:rsid w:val="009D49B6"/>
    <w:rsid w:val="009D5B08"/>
    <w:rsid w:val="00A13D66"/>
    <w:rsid w:val="00A14459"/>
    <w:rsid w:val="00A27839"/>
    <w:rsid w:val="00A4484B"/>
    <w:rsid w:val="00A623B9"/>
    <w:rsid w:val="00A6255E"/>
    <w:rsid w:val="00A772AF"/>
    <w:rsid w:val="00A85AAD"/>
    <w:rsid w:val="00AB221E"/>
    <w:rsid w:val="00AB7D57"/>
    <w:rsid w:val="00AC319E"/>
    <w:rsid w:val="00AE0EAB"/>
    <w:rsid w:val="00AE18F5"/>
    <w:rsid w:val="00AF5B3D"/>
    <w:rsid w:val="00B04613"/>
    <w:rsid w:val="00B11272"/>
    <w:rsid w:val="00B14BED"/>
    <w:rsid w:val="00B17AF0"/>
    <w:rsid w:val="00B317F9"/>
    <w:rsid w:val="00B6771B"/>
    <w:rsid w:val="00B9022F"/>
    <w:rsid w:val="00BB33E8"/>
    <w:rsid w:val="00BD3B35"/>
    <w:rsid w:val="00BE0419"/>
    <w:rsid w:val="00BE1BE7"/>
    <w:rsid w:val="00C0601A"/>
    <w:rsid w:val="00C17DF9"/>
    <w:rsid w:val="00C209E9"/>
    <w:rsid w:val="00C21955"/>
    <w:rsid w:val="00C303D2"/>
    <w:rsid w:val="00C3122F"/>
    <w:rsid w:val="00C313D3"/>
    <w:rsid w:val="00C32005"/>
    <w:rsid w:val="00C3432B"/>
    <w:rsid w:val="00C36C5C"/>
    <w:rsid w:val="00C41B78"/>
    <w:rsid w:val="00C452D8"/>
    <w:rsid w:val="00C6032B"/>
    <w:rsid w:val="00C6147F"/>
    <w:rsid w:val="00C761E0"/>
    <w:rsid w:val="00C8412D"/>
    <w:rsid w:val="00C97072"/>
    <w:rsid w:val="00CA329A"/>
    <w:rsid w:val="00CA3786"/>
    <w:rsid w:val="00CB3E59"/>
    <w:rsid w:val="00CC3068"/>
    <w:rsid w:val="00CD136A"/>
    <w:rsid w:val="00D01885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20BB"/>
    <w:rsid w:val="00D97BDF"/>
    <w:rsid w:val="00DD5817"/>
    <w:rsid w:val="00DD7CFE"/>
    <w:rsid w:val="00DE041F"/>
    <w:rsid w:val="00DF17D6"/>
    <w:rsid w:val="00E10165"/>
    <w:rsid w:val="00E10988"/>
    <w:rsid w:val="00E1492A"/>
    <w:rsid w:val="00E16B82"/>
    <w:rsid w:val="00E54B57"/>
    <w:rsid w:val="00E673D9"/>
    <w:rsid w:val="00E726D8"/>
    <w:rsid w:val="00E74BD8"/>
    <w:rsid w:val="00E82B92"/>
    <w:rsid w:val="00E90BF2"/>
    <w:rsid w:val="00E94EA8"/>
    <w:rsid w:val="00E95753"/>
    <w:rsid w:val="00E95938"/>
    <w:rsid w:val="00EB1E56"/>
    <w:rsid w:val="00EB2D65"/>
    <w:rsid w:val="00EC0DDB"/>
    <w:rsid w:val="00EC75EF"/>
    <w:rsid w:val="00EC7F0D"/>
    <w:rsid w:val="00ED1A22"/>
    <w:rsid w:val="00EE1CE6"/>
    <w:rsid w:val="00EF6039"/>
    <w:rsid w:val="00F234E2"/>
    <w:rsid w:val="00F27849"/>
    <w:rsid w:val="00F30D10"/>
    <w:rsid w:val="00F3681C"/>
    <w:rsid w:val="00F41984"/>
    <w:rsid w:val="00F45895"/>
    <w:rsid w:val="00F46862"/>
    <w:rsid w:val="00F52A1F"/>
    <w:rsid w:val="00F94CFC"/>
    <w:rsid w:val="00FA0B11"/>
    <w:rsid w:val="00FA4D01"/>
    <w:rsid w:val="00FA4F52"/>
    <w:rsid w:val="00FB37B3"/>
    <w:rsid w:val="00FB67C7"/>
    <w:rsid w:val="00FC45C9"/>
    <w:rsid w:val="00FC71F7"/>
    <w:rsid w:val="00FD1FB3"/>
    <w:rsid w:val="00FD40CB"/>
    <w:rsid w:val="00FE32A3"/>
    <w:rsid w:val="00FE4DC1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E8B3-B11E-4567-81CA-ABD0A19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Кривонос Иван Алексеевич</cp:lastModifiedBy>
  <cp:revision>176</cp:revision>
  <cp:lastPrinted>2021-09-15T08:51:00Z</cp:lastPrinted>
  <dcterms:created xsi:type="dcterms:W3CDTF">2013-01-21T12:41:00Z</dcterms:created>
  <dcterms:modified xsi:type="dcterms:W3CDTF">2021-11-15T10:11:00Z</dcterms:modified>
</cp:coreProperties>
</file>